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НАУКИ И </w:t>
      </w:r>
      <w:r>
        <w:rPr>
          <w:rFonts w:ascii="Times New Roman" w:hAnsi="Times New Roman"/>
          <w:b/>
          <w:sz w:val="28"/>
          <w:szCs w:val="28"/>
        </w:rPr>
        <w:t xml:space="preserve">ВЫСШЕГО </w:t>
      </w:r>
      <w:r>
        <w:rPr>
          <w:rFonts w:ascii="Times New Roman" w:hAnsi="Times New Roman"/>
          <w:b/>
          <w:sz w:val="28"/>
          <w:szCs w:val="28"/>
        </w:rPr>
        <w:t xml:space="preserve">ОБРАЗОВАНИЯ РОССИЙСКОЙ ФЕДЕРАЦИИ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НЗЕНСКИЙ ГОСУДАРСТВЕННЫЙ УНИВЕРСИТЕТ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«Вычислительная техника»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ЁТ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«</w:t>
      </w:r>
      <w:r>
        <w:rPr>
          <w:rFonts w:ascii="Times New Roman" w:hAnsi="Times New Roman"/>
          <w:b/>
          <w:sz w:val="28"/>
          <w:szCs w:val="28"/>
        </w:rPr>
        <w:t xml:space="preserve">Л и ОА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</w:rPr>
        <w:t xml:space="preserve"> ИЗ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21"/>
        <w:pBdr/>
        <w:spacing w:after="0" w:afterAutospacing="0" w:before="0" w:beforeAutospacing="0"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</w:t>
      </w:r>
      <w:r>
        <w:rPr>
          <w:b/>
          <w:sz w:val="28"/>
          <w:szCs w:val="28"/>
        </w:rPr>
        <w:t xml:space="preserve"> работе №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динамические списки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pStyle w:val="621"/>
        <w:pBdr/>
        <w:spacing w:after="0" w:afterAutospacing="0" w:before="0" w:beforeAutospacing="0"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1"/>
        <w:pBdr/>
        <w:spacing w:after="0" w:afterAutospacing="0" w:before="0" w:beforeAutospacing="0"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1"/>
        <w:pBdr/>
        <w:spacing w:after="0" w:afterAutospacing="0" w:before="0" w:beforeAutospacing="0"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1"/>
        <w:pBdr/>
        <w:spacing w:after="0" w:afterAutospacing="0" w:before="0" w:beforeAutospacing="0"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22ВВ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3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чихин П. П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left="5386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к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т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 xml:space="preserve">до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Юр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О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В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</w:r>
    </w:p>
    <w:p>
      <w:pPr>
        <w:pBdr/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к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э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 xml:space="preserve">до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Акифь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И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В</w:t>
      </w:r>
      <w:r>
        <w:rPr>
          <w:rFonts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за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данно</w:t>
      </w:r>
      <w:r>
        <w:rPr>
          <w:rFonts w:ascii="Times New Roman" w:hAnsi="Times New Roman"/>
          <w:sz w:val="28"/>
          <w:szCs w:val="28"/>
        </w:rPr>
        <w:t xml:space="preserve">й лабораторной работе </w:t>
      </w:r>
      <w:r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изучаем </w:t>
      </w:r>
      <w:r>
        <w:rPr>
          <w:rFonts w:ascii="Times New Roman" w:hAnsi="Times New Roman"/>
          <w:sz w:val="28"/>
          <w:szCs w:val="28"/>
        </w:rPr>
        <w:t xml:space="preserve">принципы работы </w:t>
      </w:r>
      <w:r>
        <w:rPr>
          <w:rFonts w:ascii="Times New Roman" w:hAnsi="Times New Roman"/>
          <w:sz w:val="28"/>
          <w:szCs w:val="28"/>
        </w:rPr>
        <w:t xml:space="preserve">стека, очередь и очередь с приоритетом</w:t>
      </w:r>
      <w:r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/>
          <w:sz w:val="28"/>
          <w:szCs w:val="28"/>
        </w:rPr>
        <w:t xml:space="preserve">++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сведения:</w:t>
      </w:r>
      <w:bookmarkStart w:id="0" w:name="_GoBack"/>
      <w:r/>
      <w:bookmarkEnd w:id="0"/>
      <w:r/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редставляет собой последовательность элементов определенного типа. Простейший тип списка – линейный, когда для каждого из элементов, кроме последнего, имеется следующий, и для каждого, кроме первого имеется предыдущий элемент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а реализация списков посредством массивов или динамическая реализация.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ие списки относятся к динамическим </w:t>
      </w:r>
      <w:r>
        <w:rPr>
          <w:rFonts w:ascii="Times New Roman" w:hAnsi="Times New Roman"/>
          <w:sz w:val="28"/>
          <w:szCs w:val="28"/>
        </w:rPr>
        <w:t xml:space="preserve">структурам и используются, когда размер данных заранее неизвестен. Созданием динамических данных должна заниматься сама программа во время своего исполнения, этим достигается эффективное распределение памяти, но снижается эффективность доступа к элементам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ие структуры данных отличаются </w:t>
      </w: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 статических двумя основными свойствами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</w:t>
      </w:r>
      <w:r>
        <w:rPr>
          <w:rFonts w:ascii="Times New Roman" w:hAnsi="Times New Roman"/>
          <w:sz w:val="28"/>
          <w:szCs w:val="28"/>
        </w:rPr>
        <w:t xml:space="preserve"> них нельзя обеспечить хранение в заголовке всей информации о структуре, поэтому каждый элемент должен содержать информацию, логически связывающую его с другими элементами структуры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</w:t>
      </w:r>
      <w:r>
        <w:rPr>
          <w:rFonts w:ascii="Times New Roman" w:hAnsi="Times New Roman"/>
          <w:sz w:val="28"/>
          <w:szCs w:val="28"/>
        </w:rPr>
        <w:t xml:space="preserve">ля них зачастую </w:t>
      </w:r>
      <w:r>
        <w:rPr>
          <w:rFonts w:ascii="Times New Roman" w:hAnsi="Times New Roman"/>
          <w:sz w:val="28"/>
          <w:szCs w:val="28"/>
        </w:rPr>
        <w:t xml:space="preserve">не удобно</w:t>
      </w:r>
      <w:r>
        <w:rPr>
          <w:rFonts w:ascii="Times New Roman" w:hAnsi="Times New Roman"/>
          <w:sz w:val="28"/>
          <w:szCs w:val="28"/>
        </w:rPr>
        <w:t xml:space="preserve"> использовать единый массив смежных элементов памяти, поэтому необходимо предусматривать ту или иную схему динамического управления памятью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щения к динамическим данным применяют указатели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операций над списком будет включать добавление и удаление элементов, поиск элементов списка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ют односвязные, двусвязные и циклические списки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стейшем случае каждый элемент содержит всего одну ссылку на следующий элемент, такой список называется односвязным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стейшем случае для создания элемента списка используется структура, в которой объединяются полезная информация и ссы</w:t>
      </w:r>
      <w:r>
        <w:rPr>
          <w:rFonts w:ascii="Times New Roman" w:hAnsi="Times New Roman"/>
          <w:sz w:val="28"/>
          <w:szCs w:val="28"/>
        </w:rPr>
        <w:t xml:space="preserve">лка на следующий элемент списка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к списку и его элементам осущес</w:t>
      </w:r>
      <w:r>
        <w:rPr>
          <w:rFonts w:ascii="Times New Roman" w:hAnsi="Times New Roman"/>
          <w:sz w:val="28"/>
          <w:szCs w:val="28"/>
        </w:rPr>
        <w:t xml:space="preserve">твляется посредством указателей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иска реализованы функции создания, добавления, удаления элемента, просмотра списка, нах</w:t>
      </w:r>
      <w:r>
        <w:rPr>
          <w:rFonts w:ascii="Times New Roman" w:hAnsi="Times New Roman"/>
          <w:sz w:val="28"/>
          <w:szCs w:val="28"/>
        </w:rPr>
        <w:t xml:space="preserve">ождения нужного элемента списка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часть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1:</w:t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приоритетную очередь, путём добавления элемента в список в соответствии с п</w:t>
      </w:r>
      <w:r>
        <w:rPr>
          <w:rFonts w:ascii="Times New Roman" w:hAnsi="Times New Roman"/>
          <w:sz w:val="28"/>
          <w:szCs w:val="28"/>
        </w:rPr>
        <w:t xml:space="preserve">риоритетом объекта (т.е. объект</w:t>
      </w:r>
      <w:r>
        <w:rPr>
          <w:rFonts w:ascii="Times New Roman" w:hAnsi="Times New Roman"/>
          <w:sz w:val="28"/>
          <w:szCs w:val="28"/>
        </w:rPr>
        <w:t xml:space="preserve"> с большим приоритетом становится перед объектом с меньшим приоритетом)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2:</w:t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На основе приведенного кода реализуйте структуру данных </w:t>
      </w:r>
      <w:r>
        <w:rPr>
          <w:rFonts w:ascii="Times New Roman" w:hAnsi="Times New Roman"/>
          <w:i/>
          <w:sz w:val="28"/>
          <w:szCs w:val="28"/>
        </w:rPr>
        <w:t xml:space="preserve">Очередь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2:</w:t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На основе приведенного кода реализуйте структуру данных </w:t>
      </w:r>
      <w:r>
        <w:rPr>
          <w:rFonts w:ascii="Times New Roman" w:hAnsi="Times New Roman"/>
          <w:i/>
          <w:sz w:val="28"/>
          <w:szCs w:val="28"/>
        </w:rPr>
        <w:t xml:space="preserve">Стек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ёты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81318" cy="64779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38131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08.77pt;height:51.01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62265" cy="619211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62265" cy="619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07.26pt;height:48.7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1791" cy="628738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71791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08.02pt;height:49.5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265" cy="943107"/>
                <wp:effectExtent l="0" t="0" r="9525" b="9525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000265" cy="94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78.76pt;height:74.2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57423" cy="304843"/>
                <wp:effectExtent l="0" t="0" r="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057423" cy="3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83.26pt;height:24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76475" cy="304843"/>
                <wp:effectExtent l="0" t="0" r="0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076475" cy="3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84.76pt;height:24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6002" cy="295316"/>
                <wp:effectExtent l="0" t="0" r="0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086002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85.51pt;height:23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81212" cy="924054"/>
                <wp:effectExtent l="0" t="0" r="9525" b="9525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981212" cy="924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77.26pt;height:72.7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/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47896" cy="295316"/>
                <wp:effectExtent l="0" t="0" r="0" b="9525"/>
                <wp:docPr id="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047896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82.51pt;height:23.2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57423" cy="295316"/>
                <wp:effectExtent l="0" t="0" r="9525" b="9525"/>
                <wp:docPr id="10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057423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83.26pt;height:23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66949" cy="295316"/>
                <wp:effectExtent l="0" t="0" r="0" b="9525"/>
                <wp:docPr id="1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066949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84.01pt;height:23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738" cy="914528"/>
                <wp:effectExtent l="0" t="0" r="0" b="0"/>
                <wp:docPr id="1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990738" cy="91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78.01pt;height:72.0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лаборатор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изучены такие структуры данных как очередь, стек и очередь с приоритетом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Получены навыки работы с двусвязным циклическим списком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200" w:line="276" w:lineRule="auto"/>
        <w:ind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  <w:highlight w:val="red"/>
        </w:rPr>
        <w:br w:type="page" w:clear="all"/>
      </w:r>
      <w:r>
        <w:rPr>
          <w:rFonts w:ascii="Times New Roman" w:hAnsi="Times New Roman"/>
          <w:sz w:val="28"/>
          <w:szCs w:val="28"/>
          <w:highlight w:val="red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: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spiski.h</w:t>
      </w: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#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&lt;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Windows.h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#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&lt;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iostream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us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amespac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t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ypede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stru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next, * back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i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las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che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rotecte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start, * end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irtua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ad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irtua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rint()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irtua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op()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las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che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ueue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{ star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 end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 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ad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overri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rint(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overri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op(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overri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las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P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ad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pri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las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tac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op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ain.cpp</w:t>
      </w: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#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spiski.h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empl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ypenam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menu(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st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main(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ra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ime(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etConsoleC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125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etConsoleOutputC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125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hoice, value,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i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Выберите структуру:\n1-стек\n2-очередь\n3-приоритетная очередь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hoic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1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tac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1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ear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бер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действи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0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ход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1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напечата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2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добави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3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извлеч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hoic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1)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t.pr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2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вед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числ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valu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t.ad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value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3)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t.po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0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Неверно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числ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2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1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ear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бер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действи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0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ход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1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напечата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2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добави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\n3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извлеч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hoic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1)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.pr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2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вед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числ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valu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.ad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value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3)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.po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0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Неверно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числ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hoic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== 3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P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1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ear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Выберите действие\n0-выход\n1-напечатать\n2-добавить\n3-извлеч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hoic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1)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.pr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2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вед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числ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val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Введите приоритет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i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.ad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value,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i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3)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qe.po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hoice == 0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Неверно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числ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Неверное число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spiski.cpp</w:t>
      </w: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#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spiski.h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:ad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start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start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star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!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:print(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star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1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.ignor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.ge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:pop(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start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Список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пуст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star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start-&gt;next =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star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tar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start-&gt;nex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tar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free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.ignor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.ge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tac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:pop(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start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Список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пуст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end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nd-&gt;back =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star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end-&gt;back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free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.ignor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.ge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PQue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:ad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start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start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end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star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num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(1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eorit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spiso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e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e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start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e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pre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el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back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-&gt;next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tm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p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-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nex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240" w:lineRule="auto"/>
        <w:ind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Cascadia Mono">
    <w:panose1 w:val="02000603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7"/>
    <w:next w:val="61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1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18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18"/>
    <w:link w:val="44"/>
    <w:uiPriority w:val="99"/>
    <w:pPr>
      <w:pBdr/>
      <w:spacing/>
      <w:ind/>
    </w:pPr>
  </w:style>
  <w:style w:type="paragraph" w:styleId="46">
    <w:name w:val="Caption"/>
    <w:basedOn w:val="617"/>
    <w:next w:val="6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qFormat/>
    <w:pPr>
      <w:pBdr/>
      <w:spacing w:after="160" w:line="259" w:lineRule="auto"/>
      <w:ind/>
    </w:pPr>
    <w:rPr>
      <w:rFonts w:ascii="Calibri" w:hAnsi="Calibri" w:eastAsia="Times New Roman" w:cs="Times New Roman"/>
      <w:lang w:eastAsia="ru-RU"/>
    </w:rPr>
  </w:style>
  <w:style w:type="character" w:styleId="618" w:default="1">
    <w:name w:val="Default Paragraph Font"/>
    <w:uiPriority w:val="1"/>
    <w:semiHidden/>
    <w:unhideWhenUsed/>
    <w:pPr>
      <w:pBdr/>
      <w:spacing/>
      <w:ind/>
    </w:pPr>
  </w:style>
  <w:style w:type="table" w:styleId="6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0" w:default="1">
    <w:name w:val="No List"/>
    <w:uiPriority w:val="99"/>
    <w:semiHidden/>
    <w:unhideWhenUsed/>
    <w:pPr>
      <w:pBdr/>
      <w:spacing/>
      <w:ind/>
    </w:pPr>
  </w:style>
  <w:style w:type="paragraph" w:styleId="621">
    <w:name w:val="Normal (Web)"/>
    <w:basedOn w:val="61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622">
    <w:name w:val="Balloon Text"/>
    <w:basedOn w:val="617"/>
    <w:link w:val="62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23" w:customStyle="1">
    <w:name w:val="Текст выноски Знак"/>
    <w:basedOn w:val="618"/>
    <w:link w:val="62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624">
    <w:name w:val="List Paragraph"/>
    <w:basedOn w:val="617"/>
    <w:uiPriority w:val="34"/>
    <w:qFormat/>
    <w:pPr>
      <w:pBdr/>
      <w:spacing/>
      <w:ind w:left="720"/>
      <w:contextualSpacing w:val="true"/>
    </w:pPr>
  </w:style>
  <w:style w:type="table" w:styleId="625">
    <w:name w:val="Table Grid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AD96-9FD6-48C4-91E2-486E12B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ava674@gmail.com</dc:creator>
  <cp:keywords/>
  <dc:description/>
  <cp:revision>54</cp:revision>
  <dcterms:created xsi:type="dcterms:W3CDTF">2023-09-08T11:13:00Z</dcterms:created>
  <dcterms:modified xsi:type="dcterms:W3CDTF">2023-11-17T11:55:57Z</dcterms:modified>
</cp:coreProperties>
</file>